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472BC6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472BC6">
        <w:rPr>
          <w:rFonts w:ascii="Times New Roman" w:hAnsi="Times New Roman"/>
          <w:b w:val="0"/>
          <w:sz w:val="24"/>
          <w:szCs w:val="24"/>
        </w:rPr>
        <w:tab/>
      </w:r>
      <w:r w:rsidRPr="00472BC6">
        <w:rPr>
          <w:rFonts w:ascii="Times New Roman" w:hAnsi="Times New Roman"/>
          <w:b w:val="0"/>
          <w:sz w:val="24"/>
          <w:szCs w:val="24"/>
        </w:rPr>
        <w:tab/>
      </w:r>
      <w:r w:rsidRPr="00472BC6">
        <w:rPr>
          <w:rFonts w:ascii="Times New Roman" w:hAnsi="Times New Roman"/>
          <w:b w:val="0"/>
          <w:sz w:val="24"/>
          <w:szCs w:val="24"/>
        </w:rPr>
        <w:tab/>
      </w:r>
      <w:r w:rsidRPr="00472BC6">
        <w:rPr>
          <w:rFonts w:ascii="Times New Roman" w:hAnsi="Times New Roman"/>
          <w:b w:val="0"/>
          <w:sz w:val="24"/>
          <w:szCs w:val="24"/>
        </w:rPr>
        <w:tab/>
      </w:r>
      <w:r w:rsidRPr="00472BC6">
        <w:rPr>
          <w:rFonts w:ascii="Times New Roman" w:hAnsi="Times New Roman"/>
          <w:b w:val="0"/>
          <w:sz w:val="24"/>
          <w:szCs w:val="24"/>
        </w:rPr>
        <w:tab/>
      </w:r>
      <w:r w:rsidRPr="00472BC6">
        <w:rPr>
          <w:rFonts w:ascii="Times New Roman" w:hAnsi="Times New Roman"/>
          <w:b w:val="0"/>
          <w:sz w:val="24"/>
          <w:szCs w:val="24"/>
        </w:rPr>
        <w:t>УИД</w:t>
      </w:r>
      <w:r w:rsidRPr="00472BC6" w:rsidR="002A2E29">
        <w:rPr>
          <w:rFonts w:ascii="Times New Roman" w:hAnsi="Times New Roman"/>
          <w:b w:val="0"/>
          <w:sz w:val="24"/>
          <w:szCs w:val="24"/>
        </w:rPr>
        <w:t xml:space="preserve"> </w:t>
      </w:r>
      <w:r w:rsidRPr="00472BC6" w:rsidR="00FA76D0">
        <w:rPr>
          <w:rFonts w:ascii="Times New Roman" w:hAnsi="Times New Roman"/>
          <w:b w:val="0"/>
          <w:sz w:val="24"/>
          <w:szCs w:val="24"/>
        </w:rPr>
        <w:t>86MS0038</w:t>
      </w:r>
      <w:r w:rsidRPr="00472BC6" w:rsidR="00773770">
        <w:rPr>
          <w:rFonts w:ascii="Times New Roman" w:hAnsi="Times New Roman"/>
          <w:b w:val="0"/>
          <w:sz w:val="24"/>
          <w:szCs w:val="24"/>
        </w:rPr>
        <w:t>-01-2026-00</w:t>
      </w:r>
      <w:r w:rsidRPr="00472BC6" w:rsidR="00FA76D0">
        <w:rPr>
          <w:rFonts w:ascii="Times New Roman" w:hAnsi="Times New Roman"/>
          <w:b w:val="0"/>
          <w:sz w:val="24"/>
          <w:szCs w:val="24"/>
        </w:rPr>
        <w:t>2493</w:t>
      </w:r>
      <w:r w:rsidRPr="00472BC6" w:rsidR="00773770">
        <w:rPr>
          <w:rFonts w:ascii="Times New Roman" w:hAnsi="Times New Roman"/>
          <w:b w:val="0"/>
          <w:sz w:val="24"/>
          <w:szCs w:val="24"/>
        </w:rPr>
        <w:t>-</w:t>
      </w:r>
      <w:r w:rsidRPr="00472BC6" w:rsidR="00FA76D0">
        <w:rPr>
          <w:rFonts w:ascii="Times New Roman" w:hAnsi="Times New Roman"/>
          <w:b w:val="0"/>
          <w:sz w:val="24"/>
          <w:szCs w:val="24"/>
        </w:rPr>
        <w:t>39</w:t>
      </w:r>
    </w:p>
    <w:p w:rsidR="0053439C" w:rsidRPr="00472BC6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472BC6">
        <w:rPr>
          <w:rFonts w:ascii="Times New Roman" w:hAnsi="Times New Roman"/>
          <w:b w:val="0"/>
          <w:sz w:val="24"/>
          <w:szCs w:val="24"/>
        </w:rPr>
        <w:t>Дело № 5-</w:t>
      </w:r>
      <w:r w:rsidRPr="00472BC6" w:rsidR="00FA76D0">
        <w:rPr>
          <w:rFonts w:ascii="Times New Roman" w:hAnsi="Times New Roman"/>
          <w:b w:val="0"/>
          <w:sz w:val="24"/>
          <w:szCs w:val="24"/>
        </w:rPr>
        <w:t>526</w:t>
      </w:r>
      <w:r w:rsidRPr="00472BC6" w:rsidR="0093106A">
        <w:rPr>
          <w:rFonts w:ascii="Times New Roman" w:hAnsi="Times New Roman"/>
          <w:b w:val="0"/>
          <w:sz w:val="24"/>
          <w:szCs w:val="24"/>
        </w:rPr>
        <w:t>-</w:t>
      </w:r>
      <w:r w:rsidRPr="00472BC6" w:rsidR="0011593E">
        <w:rPr>
          <w:rFonts w:ascii="Times New Roman" w:hAnsi="Times New Roman"/>
          <w:b w:val="0"/>
          <w:sz w:val="24"/>
          <w:szCs w:val="24"/>
        </w:rPr>
        <w:t>200</w:t>
      </w:r>
      <w:r w:rsidRPr="00472BC6" w:rsidR="00FA76D0">
        <w:rPr>
          <w:rFonts w:ascii="Times New Roman" w:hAnsi="Times New Roman"/>
          <w:b w:val="0"/>
          <w:sz w:val="24"/>
          <w:szCs w:val="24"/>
        </w:rPr>
        <w:t>2</w:t>
      </w:r>
      <w:r w:rsidRPr="00472BC6">
        <w:rPr>
          <w:rFonts w:ascii="Times New Roman" w:hAnsi="Times New Roman"/>
          <w:b w:val="0"/>
          <w:sz w:val="24"/>
          <w:szCs w:val="24"/>
        </w:rPr>
        <w:t>/20</w:t>
      </w:r>
      <w:r w:rsidRPr="00472BC6" w:rsidR="0093673B">
        <w:rPr>
          <w:rFonts w:ascii="Times New Roman" w:hAnsi="Times New Roman"/>
          <w:b w:val="0"/>
          <w:sz w:val="24"/>
          <w:szCs w:val="24"/>
        </w:rPr>
        <w:t>2</w:t>
      </w:r>
      <w:r w:rsidRPr="00472BC6" w:rsidR="00F80466">
        <w:rPr>
          <w:rFonts w:ascii="Times New Roman" w:hAnsi="Times New Roman"/>
          <w:b w:val="0"/>
          <w:sz w:val="24"/>
          <w:szCs w:val="24"/>
        </w:rPr>
        <w:t>6</w:t>
      </w:r>
    </w:p>
    <w:p w:rsidR="0053439C" w:rsidRPr="00472BC6" w:rsidP="006432DF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472BC6" w:rsidP="0053439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72BC6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472BC6" w:rsidP="009C65A1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72BC6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472BC6" w:rsidP="0053439C">
      <w:pPr>
        <w:jc w:val="both"/>
      </w:pPr>
      <w:r w:rsidRPr="00472BC6">
        <w:t>«</w:t>
      </w:r>
      <w:r w:rsidRPr="00472BC6" w:rsidR="00467E90">
        <w:t>2</w:t>
      </w:r>
      <w:r w:rsidRPr="00472BC6" w:rsidR="00C50C5A">
        <w:t>4</w:t>
      </w:r>
      <w:r w:rsidRPr="00472BC6">
        <w:t xml:space="preserve">» </w:t>
      </w:r>
      <w:r w:rsidRPr="00472BC6" w:rsidR="00C50C5A">
        <w:t>апреля</w:t>
      </w:r>
      <w:r w:rsidRPr="00472BC6" w:rsidR="00F80466">
        <w:t xml:space="preserve"> 2026</w:t>
      </w:r>
      <w:r w:rsidRPr="00472BC6" w:rsidR="0053439C">
        <w:t xml:space="preserve"> года </w:t>
      </w:r>
      <w:r w:rsidRPr="00472BC6" w:rsidR="0053439C">
        <w:tab/>
      </w:r>
      <w:r w:rsidRPr="00472BC6" w:rsidR="0053439C">
        <w:tab/>
      </w:r>
      <w:r w:rsidRPr="00472BC6" w:rsidR="002211C7">
        <w:t xml:space="preserve">                                                                   </w:t>
      </w:r>
      <w:r w:rsidRPr="00472BC6" w:rsidR="0053439C">
        <w:t>город Нефтеюганск</w:t>
      </w:r>
    </w:p>
    <w:p w:rsidR="0093673B" w:rsidRPr="00472BC6" w:rsidP="006432DF">
      <w:pPr>
        <w:spacing w:line="120" w:lineRule="auto"/>
        <w:jc w:val="both"/>
      </w:pPr>
    </w:p>
    <w:p w:rsidR="00467E90" w:rsidRPr="00472BC6" w:rsidP="00467E90">
      <w:pPr>
        <w:ind w:firstLine="708"/>
        <w:jc w:val="both"/>
      </w:pPr>
      <w:r w:rsidRPr="00472BC6"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472BC6">
        <w:t>и.о. мирового судьи</w:t>
      </w:r>
      <w:r w:rsidRPr="00472BC6">
        <w:t xml:space="preserve"> </w:t>
      </w:r>
      <w:r w:rsidRPr="00472BC6">
        <w:t xml:space="preserve">судебного участка № </w:t>
      </w:r>
      <w:r w:rsidRPr="00472BC6" w:rsidR="00FA76D0">
        <w:t>2</w:t>
      </w:r>
      <w:r w:rsidRPr="00472BC6">
        <w:t xml:space="preserve"> Нефтеюганского судебного района Ханты-Мансийского автономного округа – Югры</w:t>
      </w:r>
      <w:r w:rsidRPr="00472BC6">
        <w:t>,</w:t>
      </w:r>
    </w:p>
    <w:p w:rsidR="00FF7DB8" w:rsidRPr="00472BC6" w:rsidP="002211C7">
      <w:pPr>
        <w:ind w:firstLine="650"/>
        <w:jc w:val="both"/>
      </w:pPr>
      <w:r w:rsidRPr="00472BC6">
        <w:t>рассмотре</w:t>
      </w:r>
      <w:r w:rsidRPr="00472BC6">
        <w:t>в в открытом судебном засе</w:t>
      </w:r>
      <w:r w:rsidRPr="00472BC6" w:rsidR="00280F50">
        <w:t xml:space="preserve">дании дело об административном </w:t>
      </w:r>
      <w:r w:rsidRPr="00472BC6"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472BC6" w:rsidP="000B07FF">
      <w:pPr>
        <w:ind w:firstLine="650"/>
        <w:jc w:val="both"/>
      </w:pPr>
      <w:r w:rsidRPr="00472BC6">
        <w:t>Худойнатова</w:t>
      </w:r>
      <w:r w:rsidRPr="00472BC6">
        <w:t xml:space="preserve"> Ю.</w:t>
      </w:r>
      <w:r w:rsidRPr="00472BC6">
        <w:t>В.</w:t>
      </w:r>
      <w:r w:rsidRPr="00472BC6" w:rsidR="00CF5EF9">
        <w:t xml:space="preserve">, </w:t>
      </w:r>
      <w:r w:rsidRPr="00472BC6">
        <w:t>***</w:t>
      </w:r>
      <w:r w:rsidRPr="00472BC6" w:rsidR="00CF5EF9">
        <w:t xml:space="preserve"> года рождения, уроженца </w:t>
      </w:r>
      <w:r w:rsidRPr="00472BC6">
        <w:t>***</w:t>
      </w:r>
      <w:r w:rsidRPr="00472BC6" w:rsidR="00CF5EF9">
        <w:t xml:space="preserve">, гражданина </w:t>
      </w:r>
      <w:r w:rsidRPr="00472BC6" w:rsidR="00467E90">
        <w:t>РФ</w:t>
      </w:r>
      <w:r w:rsidRPr="00472BC6" w:rsidR="00CF5EF9">
        <w:t xml:space="preserve">, </w:t>
      </w:r>
      <w:r w:rsidRPr="00472BC6" w:rsidR="00467E90">
        <w:t>01;</w:t>
      </w:r>
      <w:r w:rsidRPr="00472BC6">
        <w:t>*</w:t>
      </w:r>
      <w:r w:rsidRPr="00472BC6">
        <w:t>**</w:t>
      </w:r>
      <w:r w:rsidRPr="00472BC6" w:rsidR="00B053AA">
        <w:t xml:space="preserve">, </w:t>
      </w:r>
      <w:r w:rsidRPr="00472BC6" w:rsidR="00CF5EF9">
        <w:t>работающего</w:t>
      </w:r>
      <w:r w:rsidRPr="00472BC6">
        <w:t xml:space="preserve"> в ООО «***</w:t>
      </w:r>
      <w:r w:rsidRPr="00472BC6">
        <w:t>»</w:t>
      </w:r>
      <w:r w:rsidRPr="00472BC6" w:rsidR="00CF5EF9">
        <w:t xml:space="preserve">, зарегистрированного </w:t>
      </w:r>
      <w:r w:rsidRPr="00472BC6" w:rsidR="00085E11">
        <w:t xml:space="preserve">по адресу: </w:t>
      </w:r>
      <w:r w:rsidRPr="00472BC6">
        <w:t>***</w:t>
      </w:r>
      <w:r w:rsidRPr="00472BC6" w:rsidR="00085E11">
        <w:t>,</w:t>
      </w:r>
      <w:r w:rsidRPr="00472BC6" w:rsidR="00CF5EF9">
        <w:t xml:space="preserve"> проживающего по адресу: </w:t>
      </w:r>
      <w:r w:rsidRPr="00472BC6">
        <w:t>***</w:t>
      </w:r>
      <w:r w:rsidRPr="00472BC6" w:rsidR="00252174">
        <w:t xml:space="preserve"> </w:t>
      </w:r>
    </w:p>
    <w:p w:rsidR="00903AB7" w:rsidRPr="00472BC6" w:rsidP="00207E9F">
      <w:pPr>
        <w:ind w:firstLine="650"/>
        <w:jc w:val="both"/>
      </w:pPr>
    </w:p>
    <w:p w:rsidR="0053439C" w:rsidRPr="00472BC6" w:rsidP="002211C7">
      <w:pPr>
        <w:shd w:val="clear" w:color="auto" w:fill="FFFFFF"/>
        <w:tabs>
          <w:tab w:val="left" w:pos="426"/>
        </w:tabs>
        <w:jc w:val="center"/>
        <w:rPr>
          <w:bCs/>
        </w:rPr>
      </w:pPr>
      <w:r w:rsidRPr="00472BC6">
        <w:t>У</w:t>
      </w:r>
      <w:r w:rsidRPr="00472BC6">
        <w:rPr>
          <w:bCs/>
        </w:rPr>
        <w:t>СТАНОВ</w:t>
      </w:r>
      <w:r w:rsidRPr="00472BC6">
        <w:rPr>
          <w:bCs/>
        </w:rPr>
        <w:t>ИЛ:</w:t>
      </w:r>
    </w:p>
    <w:p w:rsidR="0016765B" w:rsidRPr="00472BC6" w:rsidP="0016765B">
      <w:pPr>
        <w:ind w:firstLine="708"/>
        <w:jc w:val="both"/>
      </w:pPr>
      <w:r w:rsidRPr="00472BC6">
        <w:t>25.03</w:t>
      </w:r>
      <w:r w:rsidRPr="00472BC6" w:rsidR="00085E11">
        <w:t>.2026</w:t>
      </w:r>
      <w:r w:rsidRPr="00472BC6">
        <w:t xml:space="preserve"> в 00 час. 01 мин., по адресу: ***</w:t>
      </w:r>
      <w:r w:rsidRPr="00472BC6" w:rsidR="002817DE">
        <w:t xml:space="preserve"> </w:t>
      </w:r>
      <w:r w:rsidRPr="00472BC6">
        <w:t>Худойнатов</w:t>
      </w:r>
      <w:r w:rsidRPr="00472BC6">
        <w:t xml:space="preserve"> Ю.В</w:t>
      </w:r>
      <w:r w:rsidRPr="00472BC6" w:rsidR="002E0554">
        <w:t>.</w:t>
      </w:r>
      <w:r w:rsidRPr="00472BC6" w:rsidR="00872147">
        <w:t xml:space="preserve"> </w:t>
      </w:r>
      <w:r w:rsidRPr="00472BC6">
        <w:t xml:space="preserve">в срок, предусмотренный </w:t>
      </w:r>
      <w:hyperlink r:id="rId5" w:history="1">
        <w:r w:rsidRPr="00472BC6">
          <w:t>ч. 1 ст. 32.2</w:t>
        </w:r>
      </w:hyperlink>
      <w:r w:rsidRPr="00472BC6">
        <w:t xml:space="preserve"> КоАП РФ, не уплатил ад</w:t>
      </w:r>
      <w:r w:rsidRPr="00472BC6" w:rsidR="009D5755">
        <w:t xml:space="preserve">министративный штраф в размере </w:t>
      </w:r>
      <w:r w:rsidRPr="00472BC6">
        <w:t>10</w:t>
      </w:r>
      <w:r w:rsidRPr="00472BC6" w:rsidR="00085E11">
        <w:t>00</w:t>
      </w:r>
      <w:r w:rsidRPr="00472BC6" w:rsidR="00872147">
        <w:t xml:space="preserve"> </w:t>
      </w:r>
      <w:r w:rsidRPr="00472BC6">
        <w:t>руб., назначенный постановл</w:t>
      </w:r>
      <w:r w:rsidRPr="00472BC6">
        <w:t xml:space="preserve">ением по делу об административном </w:t>
      </w:r>
      <w:r w:rsidRPr="00472BC6" w:rsidR="005E7039">
        <w:t>правонарушении</w:t>
      </w:r>
      <w:r w:rsidRPr="00472BC6" w:rsidR="00283024">
        <w:t xml:space="preserve"> </w:t>
      </w:r>
      <w:r w:rsidRPr="00472BC6" w:rsidR="00085E11">
        <w:t>8</w:t>
      </w:r>
      <w:r w:rsidRPr="00472BC6" w:rsidR="00CF5EF9">
        <w:t>6</w:t>
      </w:r>
      <w:r w:rsidRPr="00472BC6">
        <w:t>№</w:t>
      </w:r>
      <w:r w:rsidRPr="00472BC6" w:rsidR="00194584">
        <w:t>465</w:t>
      </w:r>
      <w:r w:rsidRPr="00472BC6">
        <w:t>830</w:t>
      </w:r>
      <w:r w:rsidRPr="00472BC6" w:rsidR="00976331">
        <w:t xml:space="preserve"> от </w:t>
      </w:r>
      <w:r w:rsidRPr="00472BC6">
        <w:t>12.01.2026</w:t>
      </w:r>
      <w:r w:rsidRPr="00472BC6" w:rsidR="000D45B8">
        <w:t xml:space="preserve">, </w:t>
      </w:r>
      <w:r w:rsidRPr="00472BC6">
        <w:t xml:space="preserve">вступившим в законную силу </w:t>
      </w:r>
      <w:r w:rsidRPr="00472BC6">
        <w:t>23.01.2026</w:t>
      </w:r>
      <w:r w:rsidRPr="00472BC6">
        <w:t xml:space="preserve">. </w:t>
      </w:r>
    </w:p>
    <w:p w:rsidR="00F30092" w:rsidRPr="00472BC6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472BC6">
        <w:rPr>
          <w:color w:val="auto"/>
          <w:sz w:val="24"/>
          <w:szCs w:val="24"/>
        </w:rPr>
        <w:t xml:space="preserve">В судебном заседании </w:t>
      </w:r>
      <w:r w:rsidRPr="00472BC6" w:rsidR="00C50C5A">
        <w:rPr>
          <w:color w:val="auto"/>
          <w:sz w:val="24"/>
          <w:szCs w:val="24"/>
        </w:rPr>
        <w:t>Худойнатов Ю.В</w:t>
      </w:r>
      <w:r w:rsidRPr="00472BC6">
        <w:rPr>
          <w:color w:val="auto"/>
          <w:sz w:val="24"/>
          <w:szCs w:val="24"/>
        </w:rPr>
        <w:t xml:space="preserve">. </w:t>
      </w:r>
      <w:r w:rsidRPr="00472BC6">
        <w:rPr>
          <w:color w:val="auto"/>
          <w:sz w:val="24"/>
          <w:szCs w:val="24"/>
        </w:rPr>
        <w:t xml:space="preserve">подтвердил факт совершения им данного административного правонарушения при обстоятельствах, указанных в </w:t>
      </w:r>
      <w:r w:rsidRPr="00472BC6">
        <w:rPr>
          <w:color w:val="auto"/>
          <w:sz w:val="24"/>
          <w:szCs w:val="24"/>
        </w:rPr>
        <w:t>описательной части постановления,</w:t>
      </w:r>
      <w:r w:rsidRPr="00472BC6">
        <w:rPr>
          <w:color w:val="auto"/>
          <w:sz w:val="24"/>
          <w:szCs w:val="24"/>
        </w:rPr>
        <w:t xml:space="preserve"> вину признал,</w:t>
      </w:r>
      <w:r w:rsidRPr="00472BC6">
        <w:rPr>
          <w:color w:val="auto"/>
          <w:sz w:val="24"/>
          <w:szCs w:val="24"/>
        </w:rPr>
        <w:t xml:space="preserve"> инвалидом</w:t>
      </w:r>
      <w:r w:rsidRPr="00472BC6">
        <w:rPr>
          <w:color w:val="auto"/>
          <w:sz w:val="24"/>
          <w:szCs w:val="24"/>
        </w:rPr>
        <w:t xml:space="preserve"> </w:t>
      </w:r>
      <w:r w:rsidRPr="00472BC6">
        <w:rPr>
          <w:color w:val="auto"/>
          <w:sz w:val="24"/>
          <w:szCs w:val="24"/>
          <w:lang w:val="en-US"/>
        </w:rPr>
        <w:t>I</w:t>
      </w:r>
      <w:r w:rsidRPr="00472BC6">
        <w:rPr>
          <w:color w:val="auto"/>
          <w:sz w:val="24"/>
          <w:szCs w:val="24"/>
        </w:rPr>
        <w:t>,</w:t>
      </w:r>
      <w:r w:rsidRPr="00472BC6">
        <w:rPr>
          <w:color w:val="auto"/>
          <w:sz w:val="24"/>
          <w:szCs w:val="24"/>
        </w:rPr>
        <w:t xml:space="preserve"> </w:t>
      </w:r>
      <w:r w:rsidRPr="00472BC6">
        <w:rPr>
          <w:color w:val="auto"/>
          <w:sz w:val="24"/>
          <w:szCs w:val="24"/>
          <w:lang w:val="en-US"/>
        </w:rPr>
        <w:t>II</w:t>
      </w:r>
      <w:r w:rsidRPr="00472BC6">
        <w:rPr>
          <w:color w:val="auto"/>
          <w:sz w:val="24"/>
          <w:szCs w:val="24"/>
        </w:rPr>
        <w:t xml:space="preserve"> группы не является.</w:t>
      </w:r>
    </w:p>
    <w:p w:rsidR="00F30092" w:rsidRPr="00472BC6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472BC6">
        <w:rPr>
          <w:color w:val="auto"/>
          <w:sz w:val="24"/>
          <w:szCs w:val="24"/>
        </w:rPr>
        <w:t xml:space="preserve">Выслушав </w:t>
      </w:r>
      <w:r w:rsidRPr="00472BC6" w:rsidR="00C50C5A">
        <w:rPr>
          <w:color w:val="auto"/>
          <w:sz w:val="24"/>
          <w:szCs w:val="24"/>
        </w:rPr>
        <w:t>Худойнатова Ю.В</w:t>
      </w:r>
      <w:r w:rsidRPr="00472BC6">
        <w:rPr>
          <w:color w:val="auto"/>
          <w:sz w:val="24"/>
          <w:szCs w:val="24"/>
        </w:rPr>
        <w:t>.,</w:t>
      </w:r>
      <w:r w:rsidRPr="00472BC6">
        <w:rPr>
          <w:color w:val="auto"/>
          <w:sz w:val="24"/>
          <w:szCs w:val="24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472BC6" w:rsidR="00C50C5A">
        <w:rPr>
          <w:color w:val="auto"/>
          <w:sz w:val="24"/>
          <w:szCs w:val="24"/>
        </w:rPr>
        <w:t>Худойнатова Ю.В</w:t>
      </w:r>
      <w:r w:rsidRPr="00472BC6">
        <w:rPr>
          <w:color w:val="auto"/>
          <w:sz w:val="24"/>
          <w:szCs w:val="24"/>
        </w:rPr>
        <w:t xml:space="preserve">. </w:t>
      </w:r>
      <w:r w:rsidRPr="00472BC6">
        <w:rPr>
          <w:color w:val="auto"/>
          <w:sz w:val="24"/>
          <w:szCs w:val="24"/>
        </w:rPr>
        <w:t>в совершении административного правонарушения установлена и подтверждается совокупностью следующих доказательств:</w:t>
      </w:r>
    </w:p>
    <w:p w:rsidR="0053439C" w:rsidRPr="00472BC6" w:rsidP="00F30092">
      <w:pPr>
        <w:ind w:firstLine="426"/>
        <w:jc w:val="both"/>
      </w:pPr>
      <w:r w:rsidRPr="00472BC6">
        <w:t xml:space="preserve">- протоколом об </w:t>
      </w:r>
      <w:r w:rsidRPr="00472BC6" w:rsidR="00F70B0F">
        <w:t>административном правонарушении</w:t>
      </w:r>
      <w:r w:rsidRPr="00472BC6" w:rsidR="00FE3BA0">
        <w:t xml:space="preserve"> </w:t>
      </w:r>
      <w:r w:rsidRPr="00472BC6" w:rsidR="00AA704B">
        <w:t xml:space="preserve">от </w:t>
      </w:r>
      <w:r w:rsidRPr="00472BC6" w:rsidR="00467E90">
        <w:t>2</w:t>
      </w:r>
      <w:r w:rsidRPr="00472BC6" w:rsidR="00C50C5A">
        <w:t>3</w:t>
      </w:r>
      <w:r w:rsidRPr="00472BC6" w:rsidR="002D4AAC">
        <w:t>.0</w:t>
      </w:r>
      <w:r w:rsidRPr="00472BC6" w:rsidR="00C50C5A">
        <w:t>4</w:t>
      </w:r>
      <w:r w:rsidRPr="00472BC6" w:rsidR="002A2E29">
        <w:t>.2026</w:t>
      </w:r>
      <w:r w:rsidRPr="00472BC6">
        <w:t xml:space="preserve"> в отношении</w:t>
      </w:r>
      <w:r w:rsidRPr="00472BC6" w:rsidR="00872147">
        <w:t xml:space="preserve"> </w:t>
      </w:r>
      <w:r w:rsidRPr="00472BC6" w:rsidR="00C50C5A">
        <w:t>Худойнатова Ю.В</w:t>
      </w:r>
      <w:r w:rsidRPr="00472BC6" w:rsidR="00872147">
        <w:t>.</w:t>
      </w:r>
      <w:r w:rsidRPr="00472BC6" w:rsidR="00AD3CD9">
        <w:t xml:space="preserve"> </w:t>
      </w:r>
      <w:r w:rsidRPr="00472BC6" w:rsidR="00292F47">
        <w:t>по ч.1 ст.</w:t>
      </w:r>
      <w:r w:rsidRPr="00472BC6">
        <w:t>20.2</w:t>
      </w:r>
      <w:r w:rsidRPr="00472BC6" w:rsidR="00872147">
        <w:t>5</w:t>
      </w:r>
      <w:r w:rsidRPr="00472BC6">
        <w:t xml:space="preserve"> КоАП РФ;</w:t>
      </w:r>
    </w:p>
    <w:p w:rsidR="0053439C" w:rsidRPr="00472BC6" w:rsidP="00011CA7">
      <w:pPr>
        <w:ind w:firstLine="426"/>
        <w:jc w:val="both"/>
      </w:pPr>
      <w:r w:rsidRPr="00472BC6">
        <w:t>- копией постановления</w:t>
      </w:r>
      <w:r w:rsidRPr="00472BC6" w:rsidR="00EB4606">
        <w:t xml:space="preserve"> </w:t>
      </w:r>
      <w:r w:rsidRPr="00472BC6" w:rsidR="00BC181C">
        <w:t xml:space="preserve">по делу об </w:t>
      </w:r>
      <w:r w:rsidRPr="00472BC6" w:rsidR="005E7039">
        <w:t>административном правонарушении</w:t>
      </w:r>
      <w:r w:rsidRPr="00472BC6" w:rsidR="009F2E93">
        <w:t xml:space="preserve"> </w:t>
      </w:r>
      <w:r w:rsidRPr="00472BC6" w:rsidR="00C50C5A">
        <w:t>86№465830 от 12.01.2026</w:t>
      </w:r>
      <w:r w:rsidRPr="00472BC6" w:rsidR="00E306D9">
        <w:t>,</w:t>
      </w:r>
      <w:r w:rsidRPr="00472BC6">
        <w:t xml:space="preserve"> согласно которому </w:t>
      </w:r>
      <w:r w:rsidRPr="00472BC6" w:rsidR="00C50C5A">
        <w:t>Худойнатов Ю.В</w:t>
      </w:r>
      <w:r w:rsidRPr="00472BC6" w:rsidR="00872147">
        <w:t xml:space="preserve">. </w:t>
      </w:r>
      <w:r w:rsidRPr="00472BC6">
        <w:t>признан</w:t>
      </w:r>
      <w:r w:rsidRPr="00472BC6" w:rsidR="005C09D3">
        <w:t xml:space="preserve"> виновн</w:t>
      </w:r>
      <w:r w:rsidRPr="00472BC6" w:rsidR="00F04DF8">
        <w:t>ым</w:t>
      </w:r>
      <w:r w:rsidRPr="00472BC6">
        <w:t xml:space="preserve"> в совершении административного п</w:t>
      </w:r>
      <w:r w:rsidRPr="00472BC6" w:rsidR="00105823">
        <w:t>равонарушения, предусмотренного</w:t>
      </w:r>
      <w:r w:rsidRPr="00472BC6" w:rsidR="002A2E29">
        <w:t xml:space="preserve"> ч. </w:t>
      </w:r>
      <w:r w:rsidRPr="00472BC6" w:rsidR="00C50C5A">
        <w:t>2</w:t>
      </w:r>
      <w:r w:rsidRPr="00472BC6" w:rsidR="00872147">
        <w:t xml:space="preserve"> </w:t>
      </w:r>
      <w:r w:rsidRPr="00472BC6" w:rsidR="00E306D9">
        <w:t xml:space="preserve">ст. </w:t>
      </w:r>
      <w:r w:rsidRPr="00472BC6" w:rsidR="00194584">
        <w:t>20.1</w:t>
      </w:r>
      <w:r w:rsidRPr="00472BC6" w:rsidR="0057142C">
        <w:t xml:space="preserve"> КоАП РФ </w:t>
      </w:r>
      <w:r w:rsidRPr="00472BC6" w:rsidR="009D29DD">
        <w:t xml:space="preserve">и </w:t>
      </w:r>
      <w:r w:rsidRPr="00472BC6" w:rsidR="005C09D3">
        <w:t>е</w:t>
      </w:r>
      <w:r w:rsidRPr="00472BC6" w:rsidR="00F04DF8">
        <w:t>му</w:t>
      </w:r>
      <w:r w:rsidRPr="00472BC6">
        <w:t xml:space="preserve"> назначено наказание в виде штрафа в размере </w:t>
      </w:r>
      <w:r w:rsidRPr="00472BC6" w:rsidR="00C50C5A">
        <w:t>10</w:t>
      </w:r>
      <w:r w:rsidRPr="00472BC6" w:rsidR="00085E11">
        <w:t>0</w:t>
      </w:r>
      <w:r w:rsidRPr="00472BC6" w:rsidR="00FF7DB8">
        <w:t>0</w:t>
      </w:r>
      <w:r w:rsidRPr="00472BC6" w:rsidR="00C450A2">
        <w:t xml:space="preserve"> рублей</w:t>
      </w:r>
      <w:r w:rsidRPr="00472BC6" w:rsidR="00B265BF">
        <w:t xml:space="preserve">. </w:t>
      </w:r>
      <w:r w:rsidRPr="00472BC6" w:rsidR="009D1D1C">
        <w:t>Постановление</w:t>
      </w:r>
      <w:r w:rsidRPr="00472BC6" w:rsidR="0053422E">
        <w:t xml:space="preserve"> вступило в законную силу </w:t>
      </w:r>
      <w:r w:rsidRPr="00472BC6" w:rsidR="00C50C5A">
        <w:t>23.01.2026</w:t>
      </w:r>
      <w:r w:rsidRPr="00472BC6" w:rsidR="005D08FB">
        <w:t>;</w:t>
      </w:r>
    </w:p>
    <w:p w:rsidR="006C7517" w:rsidRPr="00472BC6" w:rsidP="00011CA7">
      <w:pPr>
        <w:ind w:firstLine="426"/>
        <w:jc w:val="both"/>
      </w:pPr>
      <w:r w:rsidRPr="00472BC6">
        <w:t xml:space="preserve">- рапортом </w:t>
      </w:r>
      <w:r w:rsidRPr="00472BC6" w:rsidR="00C50C5A">
        <w:t>ИМВ ОР ППСП</w:t>
      </w:r>
      <w:r w:rsidRPr="00472BC6">
        <w:t xml:space="preserve"> ОМВД России по г.Нефтеюганску от </w:t>
      </w:r>
      <w:r w:rsidRPr="00472BC6" w:rsidR="00C50C5A">
        <w:t>23.04</w:t>
      </w:r>
      <w:r w:rsidRPr="00472BC6" w:rsidR="002A2E29">
        <w:t>.2026</w:t>
      </w:r>
      <w:r w:rsidRPr="00472BC6">
        <w:t>;</w:t>
      </w:r>
    </w:p>
    <w:p w:rsidR="006C7517" w:rsidRPr="00472BC6" w:rsidP="00011CA7">
      <w:pPr>
        <w:ind w:firstLine="426"/>
        <w:jc w:val="both"/>
      </w:pPr>
      <w:r w:rsidRPr="00472BC6">
        <w:t xml:space="preserve">- объяснением </w:t>
      </w:r>
      <w:r w:rsidRPr="00472BC6" w:rsidR="00C50C5A">
        <w:t>Худойнатова Ю.В</w:t>
      </w:r>
      <w:r w:rsidRPr="00472BC6">
        <w:t xml:space="preserve">. от </w:t>
      </w:r>
      <w:r w:rsidRPr="00472BC6" w:rsidR="00C50C5A">
        <w:t>23.04</w:t>
      </w:r>
      <w:r w:rsidRPr="00472BC6" w:rsidR="002A2E29">
        <w:t>.2026</w:t>
      </w:r>
      <w:r w:rsidRPr="00472BC6">
        <w:t>, согласно которому данный штраф не оплатил</w:t>
      </w:r>
      <w:r w:rsidRPr="00472BC6" w:rsidR="00976331">
        <w:t xml:space="preserve">, </w:t>
      </w:r>
      <w:r w:rsidRPr="00472BC6" w:rsidR="00085E11">
        <w:t>так как</w:t>
      </w:r>
      <w:r w:rsidRPr="00472BC6" w:rsidR="00976331">
        <w:t xml:space="preserve"> </w:t>
      </w:r>
      <w:r w:rsidRPr="00472BC6" w:rsidR="00C50C5A">
        <w:t>не помнил о нем</w:t>
      </w:r>
      <w:r w:rsidRPr="00472BC6">
        <w:t>;</w:t>
      </w:r>
    </w:p>
    <w:p w:rsidR="002A2E29" w:rsidRPr="00472BC6" w:rsidP="00011CA7">
      <w:pPr>
        <w:ind w:firstLine="426"/>
        <w:jc w:val="both"/>
      </w:pPr>
      <w:r w:rsidRPr="00472BC6">
        <w:rPr>
          <w:lang w:bidi="ru-RU"/>
        </w:rPr>
        <w:t>-</w:t>
      </w:r>
      <w:r w:rsidRPr="00472BC6">
        <w:t xml:space="preserve"> </w:t>
      </w:r>
      <w:r w:rsidRPr="00472BC6">
        <w:t>информацией о начислении</w:t>
      </w:r>
      <w:r w:rsidRPr="00472BC6">
        <w:t>, согласно которой администра</w:t>
      </w:r>
      <w:r w:rsidRPr="00472BC6">
        <w:t xml:space="preserve">тивный штраф по постановлению </w:t>
      </w:r>
      <w:r w:rsidRPr="00472BC6" w:rsidR="00C50C5A">
        <w:t>86№465830 от 12.01.2026</w:t>
      </w:r>
      <w:r w:rsidRPr="00472BC6" w:rsidR="002817DE">
        <w:t xml:space="preserve"> </w:t>
      </w:r>
      <w:r w:rsidRPr="00472BC6" w:rsidR="00C50C5A">
        <w:t>Худойнатовым Ю.В</w:t>
      </w:r>
      <w:r w:rsidRPr="00472BC6">
        <w:t xml:space="preserve">. не </w:t>
      </w:r>
      <w:r w:rsidRPr="00472BC6">
        <w:t>оплачен</w:t>
      </w:r>
      <w:r w:rsidRPr="00472BC6">
        <w:t>.</w:t>
      </w:r>
    </w:p>
    <w:p w:rsidR="00EB4606" w:rsidRPr="00472BC6" w:rsidP="00ED35F8">
      <w:pPr>
        <w:ind w:firstLine="708"/>
        <w:jc w:val="both"/>
      </w:pPr>
      <w:r w:rsidRPr="00472BC6">
        <w:t>Исследованные в судебном заседании доказательства соответствуют т</w:t>
      </w:r>
      <w:r w:rsidRPr="00472BC6" w:rsidR="00292F47">
        <w:t>ребованиям, предусмотренным ст.</w:t>
      </w:r>
      <w:r w:rsidRPr="00472BC6">
        <w:t>26.2 Кодекса Российской</w:t>
      </w:r>
      <w:r w:rsidRPr="00472BC6">
        <w:t xml:space="preserve">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72BC6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472BC6">
        <w:rPr>
          <w:rFonts w:ascii="Times New Roman" w:hAnsi="Times New Roman"/>
          <w:sz w:val="24"/>
          <w:szCs w:val="24"/>
        </w:rPr>
        <w:t>В соответствии с</w:t>
      </w:r>
      <w:r w:rsidRPr="00472BC6" w:rsidR="00292F47">
        <w:rPr>
          <w:rFonts w:ascii="Times New Roman" w:hAnsi="Times New Roman"/>
          <w:sz w:val="24"/>
          <w:szCs w:val="24"/>
        </w:rPr>
        <w:t xml:space="preserve"> ч.</w:t>
      </w:r>
      <w:r w:rsidRPr="00472BC6">
        <w:rPr>
          <w:rFonts w:ascii="Times New Roman" w:hAnsi="Times New Roman"/>
          <w:sz w:val="24"/>
          <w:szCs w:val="24"/>
        </w:rPr>
        <w:t>1</w:t>
      </w:r>
      <w:r w:rsidRPr="00472BC6" w:rsidR="00292F47">
        <w:rPr>
          <w:rFonts w:ascii="Times New Roman" w:hAnsi="Times New Roman"/>
          <w:sz w:val="24"/>
          <w:szCs w:val="24"/>
        </w:rPr>
        <w:t xml:space="preserve"> ст.</w:t>
      </w:r>
      <w:r w:rsidRPr="00472BC6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</w:t>
      </w:r>
      <w:r w:rsidRPr="00472BC6">
        <w:rPr>
          <w:rFonts w:ascii="Times New Roman" w:hAnsi="Times New Roman"/>
          <w:sz w:val="24"/>
          <w:szCs w:val="24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72BC6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72BC6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472BC6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72BC6">
        <w:t xml:space="preserve">Таким образом, с учетом требований ст. 32.2 КоАП РФ последним днем оплаты штрафа </w:t>
      </w:r>
      <w:r w:rsidRPr="00472BC6" w:rsidR="00C50C5A">
        <w:t>Худойнатовым Ю.В</w:t>
      </w:r>
      <w:r w:rsidRPr="00472BC6" w:rsidR="009F2E93">
        <w:t xml:space="preserve">. </w:t>
      </w:r>
      <w:r w:rsidRPr="00472BC6">
        <w:t xml:space="preserve">являлось </w:t>
      </w:r>
      <w:r w:rsidRPr="00472BC6" w:rsidR="00C50C5A">
        <w:t>24.03</w:t>
      </w:r>
      <w:r w:rsidRPr="00472BC6" w:rsidR="00085E11">
        <w:t>.2026</w:t>
      </w:r>
      <w:r w:rsidRPr="00472BC6" w:rsidR="00145B64">
        <w:t xml:space="preserve">. </w:t>
      </w:r>
      <w:r w:rsidRPr="00472BC6" w:rsidR="004365C5">
        <w:t>Сведения об оплате штрафа в установленные законом сроки отсутствуют.</w:t>
      </w:r>
    </w:p>
    <w:p w:rsidR="00F85A6A" w:rsidRPr="00472BC6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472BC6">
        <w:rPr>
          <w:rFonts w:ascii="Times New Roman" w:hAnsi="Times New Roman"/>
          <w:sz w:val="24"/>
          <w:szCs w:val="24"/>
        </w:rPr>
        <w:tab/>
      </w:r>
      <w:r w:rsidRPr="00472BC6">
        <w:rPr>
          <w:rFonts w:ascii="Times New Roman" w:hAnsi="Times New Roman"/>
          <w:sz w:val="24"/>
          <w:szCs w:val="24"/>
        </w:rPr>
        <w:t xml:space="preserve">Действия </w:t>
      </w:r>
      <w:r w:rsidRPr="00472BC6" w:rsidR="00C50C5A">
        <w:rPr>
          <w:rFonts w:ascii="Times New Roman" w:hAnsi="Times New Roman"/>
          <w:sz w:val="24"/>
          <w:szCs w:val="24"/>
        </w:rPr>
        <w:t>Худойнатова Ю.В</w:t>
      </w:r>
      <w:r w:rsidRPr="00472BC6" w:rsidR="009F2E93">
        <w:rPr>
          <w:rFonts w:ascii="Times New Roman" w:hAnsi="Times New Roman"/>
          <w:sz w:val="24"/>
          <w:szCs w:val="24"/>
        </w:rPr>
        <w:t>.</w:t>
      </w:r>
      <w:r w:rsidRPr="00472BC6" w:rsidR="00FC07BF">
        <w:rPr>
          <w:rFonts w:ascii="Times New Roman" w:hAnsi="Times New Roman"/>
          <w:sz w:val="24"/>
          <w:szCs w:val="24"/>
        </w:rPr>
        <w:t xml:space="preserve"> </w:t>
      </w:r>
      <w:r w:rsidRPr="00472BC6" w:rsidR="001927B4">
        <w:rPr>
          <w:rFonts w:ascii="Times New Roman" w:hAnsi="Times New Roman"/>
          <w:sz w:val="24"/>
          <w:szCs w:val="24"/>
        </w:rPr>
        <w:t>с</w:t>
      </w:r>
      <w:r w:rsidRPr="00472BC6">
        <w:rPr>
          <w:rFonts w:ascii="Times New Roman" w:hAnsi="Times New Roman"/>
          <w:sz w:val="24"/>
          <w:szCs w:val="24"/>
        </w:rPr>
        <w:t>уд</w:t>
      </w:r>
      <w:r w:rsidRPr="00472BC6" w:rsidR="001927B4">
        <w:rPr>
          <w:rFonts w:ascii="Times New Roman" w:hAnsi="Times New Roman"/>
          <w:sz w:val="24"/>
          <w:szCs w:val="24"/>
        </w:rPr>
        <w:t>ья</w:t>
      </w:r>
      <w:r w:rsidRPr="00472BC6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472BC6" w:rsidR="00163474">
        <w:rPr>
          <w:rFonts w:ascii="Times New Roman" w:hAnsi="Times New Roman"/>
          <w:sz w:val="24"/>
          <w:szCs w:val="24"/>
        </w:rPr>
        <w:t xml:space="preserve">, </w:t>
      </w:r>
      <w:r w:rsidRPr="00472BC6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472BC6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472BC6" w:rsidR="00163474">
        <w:rPr>
          <w:rFonts w:ascii="Times New Roman" w:hAnsi="Times New Roman"/>
          <w:sz w:val="24"/>
          <w:szCs w:val="24"/>
        </w:rPr>
        <w:t>.</w:t>
      </w:r>
    </w:p>
    <w:p w:rsidR="00CB09F7" w:rsidRPr="00472BC6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72BC6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472BC6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472BC6" w:rsidR="00FC07BF">
        <w:rPr>
          <w:rFonts w:ascii="Times New Roman" w:hAnsi="Times New Roman"/>
          <w:sz w:val="24"/>
          <w:szCs w:val="24"/>
        </w:rPr>
        <w:t xml:space="preserve"> </w:t>
      </w:r>
      <w:r w:rsidRPr="00472BC6" w:rsidR="00C50C5A">
        <w:rPr>
          <w:rFonts w:ascii="Times New Roman" w:hAnsi="Times New Roman"/>
          <w:sz w:val="24"/>
          <w:szCs w:val="24"/>
        </w:rPr>
        <w:t>Худойнатова Ю.В</w:t>
      </w:r>
      <w:r w:rsidRPr="00472BC6" w:rsidR="00954618">
        <w:rPr>
          <w:rFonts w:ascii="Times New Roman" w:hAnsi="Times New Roman"/>
          <w:sz w:val="24"/>
          <w:szCs w:val="24"/>
        </w:rPr>
        <w:t>.</w:t>
      </w:r>
    </w:p>
    <w:p w:rsidR="00030C0E" w:rsidRPr="00472BC6" w:rsidP="00030C0E">
      <w:pPr>
        <w:ind w:firstLine="709"/>
        <w:jc w:val="both"/>
      </w:pPr>
      <w:r w:rsidRPr="00472BC6">
        <w:t>Обстоятельств</w:t>
      </w:r>
      <w:r w:rsidRPr="00472BC6" w:rsidR="00275628">
        <w:t>ом</w:t>
      </w:r>
      <w:r w:rsidRPr="00472BC6">
        <w:t>, смягчающи</w:t>
      </w:r>
      <w:r w:rsidRPr="00472BC6" w:rsidR="00275628">
        <w:t>м</w:t>
      </w:r>
      <w:r w:rsidRPr="00472BC6">
        <w:t xml:space="preserve"> административную</w:t>
      </w:r>
      <w:r w:rsidRPr="00472BC6" w:rsidR="00A43788">
        <w:t xml:space="preserve"> ответственность, </w:t>
      </w:r>
      <w:r w:rsidRPr="00472BC6" w:rsidR="00562A1B">
        <w:t>в соответствии со</w:t>
      </w:r>
      <w:r w:rsidRPr="00472BC6">
        <w:t xml:space="preserve"> ст. 4.2 Кодекса Российской Федерации об административных правонарушениях, </w:t>
      </w:r>
      <w:r w:rsidRPr="00472BC6" w:rsidR="00275628">
        <w:t>является признание вины</w:t>
      </w:r>
      <w:r w:rsidRPr="00472BC6">
        <w:t>.</w:t>
      </w:r>
    </w:p>
    <w:p w:rsidR="00584269" w:rsidRPr="00472BC6" w:rsidP="00584269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472BC6">
        <w:rPr>
          <w:sz w:val="24"/>
          <w:szCs w:val="24"/>
        </w:rPr>
        <w:t xml:space="preserve">Обстоятельством, отягчающим административную ответственность в </w:t>
      </w:r>
      <w:r w:rsidRPr="00472BC6">
        <w:rPr>
          <w:sz w:val="24"/>
          <w:szCs w:val="24"/>
        </w:rPr>
        <w:t>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472BC6">
        <w:rPr>
          <w:sz w:val="24"/>
          <w:szCs w:val="24"/>
        </w:rPr>
        <w:t xml:space="preserve"> правонарушения</w:t>
      </w:r>
      <w:r w:rsidRPr="00472BC6">
        <w:rPr>
          <w:sz w:val="24"/>
          <w:szCs w:val="24"/>
        </w:rPr>
        <w:t>, что подтверждается справкой на лицо по учетам СООП</w:t>
      </w:r>
      <w:r w:rsidRPr="00472BC6" w:rsidR="0027696F">
        <w:rPr>
          <w:sz w:val="24"/>
          <w:szCs w:val="24"/>
        </w:rPr>
        <w:t>.</w:t>
      </w:r>
    </w:p>
    <w:p w:rsidR="0053439C" w:rsidRPr="00472BC6" w:rsidP="002E7428">
      <w:pPr>
        <w:ind w:firstLine="709"/>
        <w:jc w:val="both"/>
      </w:pPr>
      <w:r w:rsidRPr="00472BC6">
        <w:t>Руководствуясь ст. 29.9 Кодексом Российской Федерации об</w:t>
      </w:r>
      <w:r w:rsidRPr="00472BC6">
        <w:t xml:space="preserve"> административных правонарушениях, </w:t>
      </w:r>
      <w:r w:rsidRPr="00472BC6" w:rsidR="001D2EED">
        <w:t xml:space="preserve">мировой </w:t>
      </w:r>
      <w:r w:rsidRPr="00472BC6">
        <w:t>судья</w:t>
      </w:r>
    </w:p>
    <w:p w:rsidR="0053439C" w:rsidRPr="00472BC6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472BC6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472BC6">
        <w:rPr>
          <w:rFonts w:ascii="Times New Roman" w:hAnsi="Times New Roman"/>
          <w:bCs/>
          <w:sz w:val="24"/>
          <w:szCs w:val="24"/>
        </w:rPr>
        <w:t>ПОСТАНОВИЛ:</w:t>
      </w:r>
    </w:p>
    <w:p w:rsidR="00FC07BF" w:rsidRPr="00472BC6" w:rsidP="00FC07BF">
      <w:pPr>
        <w:ind w:left="20" w:right="40" w:firstLine="720"/>
        <w:jc w:val="both"/>
      </w:pPr>
      <w:r w:rsidRPr="00472BC6">
        <w:t>Худойнатова</w:t>
      </w:r>
      <w:r w:rsidRPr="00472BC6">
        <w:t xml:space="preserve"> Ю.</w:t>
      </w:r>
      <w:r w:rsidRPr="00472BC6">
        <w:t xml:space="preserve"> В.</w:t>
      </w:r>
      <w:r w:rsidRPr="00472BC6" w:rsidR="00085E11">
        <w:t xml:space="preserve"> </w:t>
      </w:r>
      <w:r w:rsidRPr="00472BC6"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</w:t>
      </w:r>
      <w:r w:rsidRPr="00472BC6">
        <w:t>начить ему наказание в виде адми</w:t>
      </w:r>
      <w:r w:rsidRPr="00472BC6">
        <w:t>нистративного штрафа в размере 2</w:t>
      </w:r>
      <w:r w:rsidRPr="00472BC6" w:rsidR="00354AF1">
        <w:t xml:space="preserve"> 0</w:t>
      </w:r>
      <w:r w:rsidRPr="00472BC6" w:rsidR="00085E11">
        <w:t>0</w:t>
      </w:r>
      <w:r w:rsidRPr="00472BC6" w:rsidR="00354AF1">
        <w:t>0</w:t>
      </w:r>
      <w:r w:rsidRPr="00472BC6">
        <w:t xml:space="preserve"> (</w:t>
      </w:r>
      <w:r w:rsidRPr="00472BC6">
        <w:t>две</w:t>
      </w:r>
      <w:r w:rsidRPr="00472BC6" w:rsidR="00954618">
        <w:t xml:space="preserve"> тысяч</w:t>
      </w:r>
      <w:r w:rsidRPr="00472BC6">
        <w:t>и</w:t>
      </w:r>
      <w:r w:rsidRPr="00472BC6">
        <w:t>) рублей.</w:t>
      </w:r>
    </w:p>
    <w:p w:rsidR="00FC07BF" w:rsidRPr="00472BC6" w:rsidP="00FC07BF">
      <w:pPr>
        <w:ind w:left="20" w:right="40" w:firstLine="720"/>
        <w:jc w:val="both"/>
        <w:rPr>
          <w:rStyle w:val="label2"/>
        </w:rPr>
      </w:pPr>
      <w:r w:rsidRPr="00472BC6">
        <w:t xml:space="preserve">Реквизиты для оплаты штрафа: получатель Управление Федерального казначейства по ХМАО-Югре (Департамент </w:t>
      </w:r>
      <w:r w:rsidRPr="00472BC6">
        <w:t xml:space="preserve">административного обеспечения Ханты-Мансийского автономного </w:t>
      </w:r>
      <w:r w:rsidRPr="00472BC6">
        <w:t>округа – Югры, л/с 04872</w:t>
      </w:r>
      <w:r w:rsidRPr="00472BC6">
        <w:rPr>
          <w:lang w:val="en-US"/>
        </w:rPr>
        <w:t>D</w:t>
      </w:r>
      <w:r w:rsidRPr="00472BC6">
        <w:t xml:space="preserve">08080) КПП 860101001 ИНН 8601073664 ОКТМО 71874000 р/с 03100643000000018700 в </w:t>
      </w:r>
      <w:r w:rsidRPr="00472BC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72BC6">
        <w:t xml:space="preserve"> БИК 007162163 к/с 40102810245370000007 КБК </w:t>
      </w:r>
      <w:r w:rsidRPr="00472BC6">
        <w:rPr>
          <w:lang w:eastAsia="en-US"/>
        </w:rPr>
        <w:t>720116012030190</w:t>
      </w:r>
      <w:r w:rsidRPr="00472BC6">
        <w:rPr>
          <w:lang w:eastAsia="en-US"/>
        </w:rPr>
        <w:t>00140</w:t>
      </w:r>
      <w:r w:rsidRPr="00472BC6">
        <w:t xml:space="preserve"> УИН </w:t>
      </w:r>
      <w:r w:rsidRPr="00472BC6" w:rsidR="00C50C5A">
        <w:rPr>
          <w:lang w:eastAsia="en-US"/>
        </w:rPr>
        <w:t>0412365400385005262620170</w:t>
      </w:r>
      <w:r w:rsidRPr="00472BC6">
        <w:rPr>
          <w:rStyle w:val="label2"/>
        </w:rPr>
        <w:t>.</w:t>
      </w:r>
    </w:p>
    <w:p w:rsidR="00FC07BF" w:rsidRPr="00472BC6" w:rsidP="00FC07BF">
      <w:pPr>
        <w:ind w:firstLine="708"/>
        <w:jc w:val="both"/>
      </w:pPr>
      <w:r w:rsidRPr="00472BC6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</w:t>
      </w:r>
      <w:r w:rsidRPr="00472BC6">
        <w:t xml:space="preserve">енных статьей 31.5 </w:t>
      </w:r>
      <w:r w:rsidRPr="00472BC6">
        <w:t>Кодекса Российской Федерации об административных правонарушениях</w:t>
      </w:r>
      <w:r w:rsidRPr="00472BC6">
        <w:t>.</w:t>
      </w:r>
    </w:p>
    <w:p w:rsidR="00FC07BF" w:rsidRPr="00472BC6" w:rsidP="00FC07BF">
      <w:pPr>
        <w:tabs>
          <w:tab w:val="left" w:pos="0"/>
          <w:tab w:val="left" w:pos="567"/>
        </w:tabs>
        <w:ind w:firstLine="567"/>
        <w:jc w:val="both"/>
      </w:pPr>
      <w:r w:rsidRPr="00472BC6"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</w:t>
      </w:r>
      <w:r w:rsidRPr="00472BC6">
        <w:t>декса Российской Федерации об административных правонарушениях.</w:t>
      </w:r>
    </w:p>
    <w:p w:rsidR="00FC07BF" w:rsidRPr="00472BC6" w:rsidP="00FC07BF">
      <w:pPr>
        <w:ind w:left="20" w:right="40" w:firstLine="720"/>
        <w:jc w:val="both"/>
      </w:pPr>
      <w:r w:rsidRPr="00472BC6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472BC6" w:rsidR="00BF423C">
        <w:t>е</w:t>
      </w:r>
      <w:r w:rsidRPr="00472BC6">
        <w:t xml:space="preserve"> 10 </w:t>
      </w:r>
      <w:r w:rsidRPr="00472BC6" w:rsidR="00E00A4A">
        <w:t>дней</w:t>
      </w:r>
      <w:r w:rsidRPr="00472BC6">
        <w:t xml:space="preserve"> со дня получения копии постановления путем подачи апелляционной ж</w:t>
      </w:r>
      <w:r w:rsidRPr="00472BC6">
        <w:t xml:space="preserve">алобы </w:t>
      </w:r>
      <w:r w:rsidRPr="00472BC6">
        <w:t>через мирового судью</w:t>
      </w:r>
      <w:r w:rsidRPr="00472BC6">
        <w:t>. В этот же срок постановление   может быть   опротестовано прокурором.</w:t>
      </w:r>
    </w:p>
    <w:p w:rsidR="00472BC6" w:rsidRPr="00472BC6" w:rsidP="004C3D0E">
      <w:pPr>
        <w:ind w:left="1560"/>
        <w:jc w:val="both"/>
      </w:pPr>
    </w:p>
    <w:p w:rsidR="00472BC6" w:rsidRPr="00472BC6" w:rsidP="004C3D0E">
      <w:pPr>
        <w:ind w:left="1560"/>
        <w:jc w:val="both"/>
      </w:pPr>
    </w:p>
    <w:p w:rsidR="00472BC6" w:rsidRPr="00472BC6" w:rsidP="004C3D0E">
      <w:pPr>
        <w:ind w:left="1560"/>
        <w:jc w:val="both"/>
      </w:pPr>
    </w:p>
    <w:p w:rsidR="00163474" w:rsidRPr="00472BC6" w:rsidP="004C3D0E">
      <w:pPr>
        <w:ind w:left="1560"/>
        <w:jc w:val="both"/>
      </w:pPr>
      <w:r w:rsidRPr="00472BC6">
        <w:t xml:space="preserve">Мировой судья                                             </w:t>
      </w:r>
      <w:r w:rsidRPr="00472BC6" w:rsidR="007F4F1D">
        <w:t xml:space="preserve">Р.В. </w:t>
      </w:r>
      <w:r w:rsidRPr="00472BC6" w:rsidR="007F4F1D">
        <w:t>Голованюк</w:t>
      </w:r>
    </w:p>
    <w:p w:rsidR="006432DF" w:rsidRPr="00472BC6" w:rsidP="00732A69">
      <w:pPr>
        <w:spacing w:line="120" w:lineRule="auto"/>
        <w:jc w:val="both"/>
      </w:pPr>
    </w:p>
    <w:p w:rsidR="001D2EED" w:rsidRPr="00472BC6">
      <w:pPr>
        <w:jc w:val="both"/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5B57"/>
    <w:rsid w:val="000378DD"/>
    <w:rsid w:val="00041123"/>
    <w:rsid w:val="0005016E"/>
    <w:rsid w:val="00050F72"/>
    <w:rsid w:val="000551E4"/>
    <w:rsid w:val="00055EE7"/>
    <w:rsid w:val="00057E6F"/>
    <w:rsid w:val="00066A97"/>
    <w:rsid w:val="00080B3C"/>
    <w:rsid w:val="000829D1"/>
    <w:rsid w:val="00085E11"/>
    <w:rsid w:val="00086720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94584"/>
    <w:rsid w:val="001A3540"/>
    <w:rsid w:val="001A54E9"/>
    <w:rsid w:val="001A55C0"/>
    <w:rsid w:val="001B1F80"/>
    <w:rsid w:val="001B62EC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17DE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7E90"/>
    <w:rsid w:val="00472BC6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E7813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73770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76331"/>
    <w:rsid w:val="00986DA1"/>
    <w:rsid w:val="00995D13"/>
    <w:rsid w:val="009A5A15"/>
    <w:rsid w:val="009B6425"/>
    <w:rsid w:val="009B6A33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053AA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C6B06"/>
    <w:rsid w:val="00BD3582"/>
    <w:rsid w:val="00BD3BA3"/>
    <w:rsid w:val="00BD7BD5"/>
    <w:rsid w:val="00BF008B"/>
    <w:rsid w:val="00BF0A99"/>
    <w:rsid w:val="00BF423C"/>
    <w:rsid w:val="00C25AA9"/>
    <w:rsid w:val="00C450A2"/>
    <w:rsid w:val="00C50C5A"/>
    <w:rsid w:val="00C56A12"/>
    <w:rsid w:val="00C83CD2"/>
    <w:rsid w:val="00C860E3"/>
    <w:rsid w:val="00C87842"/>
    <w:rsid w:val="00CA38B0"/>
    <w:rsid w:val="00CB09F7"/>
    <w:rsid w:val="00CB3EB1"/>
    <w:rsid w:val="00CE0D10"/>
    <w:rsid w:val="00CE1133"/>
    <w:rsid w:val="00CE23CE"/>
    <w:rsid w:val="00CE2E68"/>
    <w:rsid w:val="00CE35D7"/>
    <w:rsid w:val="00CF1524"/>
    <w:rsid w:val="00CF23F0"/>
    <w:rsid w:val="00CF5EF9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898"/>
    <w:rsid w:val="00E119F0"/>
    <w:rsid w:val="00E23C68"/>
    <w:rsid w:val="00E26ED6"/>
    <w:rsid w:val="00E306D9"/>
    <w:rsid w:val="00E322F0"/>
    <w:rsid w:val="00E3429F"/>
    <w:rsid w:val="00E43F11"/>
    <w:rsid w:val="00E46800"/>
    <w:rsid w:val="00E47387"/>
    <w:rsid w:val="00E505E8"/>
    <w:rsid w:val="00E51AC9"/>
    <w:rsid w:val="00E65838"/>
    <w:rsid w:val="00E74B65"/>
    <w:rsid w:val="00E9343A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84E"/>
    <w:rsid w:val="00F70B0F"/>
    <w:rsid w:val="00F73828"/>
    <w:rsid w:val="00F80466"/>
    <w:rsid w:val="00F805C6"/>
    <w:rsid w:val="00F8125D"/>
    <w:rsid w:val="00F85A6A"/>
    <w:rsid w:val="00F87779"/>
    <w:rsid w:val="00FA76D0"/>
    <w:rsid w:val="00FA7B15"/>
    <w:rsid w:val="00FB622D"/>
    <w:rsid w:val="00FC07BF"/>
    <w:rsid w:val="00FD45A7"/>
    <w:rsid w:val="00FD45F4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8D37-E108-4609-B719-9A799CAB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